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2DBF467D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78203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</w:p>
    <w:p w14:paraId="0FD7F8CC" w14:textId="2B4EC901" w:rsidR="00087EA0" w:rsidRPr="00D043F0" w:rsidRDefault="00087EA0" w:rsidP="00D043F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816C5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7E9E529A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8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6B64B452" w14:textId="264E3942" w:rsidR="00782031" w:rsidRDefault="00142642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46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2" w:name="_Hlk159949657"/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๑ ม.ค.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.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พ.ต.อ.บำรุง น้อมเศียร ผกก.สภ.สอง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และ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="00782031" w:rsidRPr="00270DD4">
        <w:rPr>
          <w:rFonts w:ascii="TH SarabunIT๙" w:hAnsi="TH SarabunIT๙" w:cs="TH SarabunIT๙"/>
          <w:sz w:val="32"/>
          <w:szCs w:val="32"/>
          <w:cs/>
        </w:rPr>
        <w:t>อำนวยการป้องกันและลดอุบัติเหตุทางถนน ช่วงเทศกาลปีใหม่ 256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บริเวณด่านนางฟ้า อ.สอง จ.แพร่</w:t>
      </w:r>
    </w:p>
    <w:p w14:paraId="1B6E2D6C" w14:textId="28FA5BC5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ม.ค.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ไทยรัฐ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bookmarkEnd w:id="2"/>
    <w:p w14:paraId="20DC42D1" w14:textId="381408E0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77777777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07E151CB" w:rsidR="00C92BCD" w:rsidRPr="00665D0A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3F1209D" wp14:editId="0E6D083A">
            <wp:extent cx="5032544" cy="2834640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29" cy="28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5CB42C" w14:textId="50AECA9A" w:rsidR="00C27895" w:rsidRDefault="00C27895" w:rsidP="00270DD4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179C4F4A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7FBA3B48" w:rsidR="00726BF6" w:rsidRPr="00D043F0" w:rsidRDefault="00782031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81432D" wp14:editId="114C53A9">
            <wp:extent cx="3423163" cy="2567940"/>
            <wp:effectExtent l="0" t="0" r="635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18" cy="25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51E78991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 ม.ค.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5C7127CA" w:rsidR="00C92BCD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BCCF34" wp14:editId="75A8ED84">
            <wp:extent cx="2537460" cy="1903519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69" cy="19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90DE861" wp14:editId="67510717">
            <wp:extent cx="2560320" cy="1920664"/>
            <wp:effectExtent l="0" t="0" r="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03" cy="19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506CEE4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1EC6FE45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0E655591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CB876F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 “สุภาพบุษจราจร ประชาชนสัญจรปลอดภัย”</w:t>
      </w:r>
    </w:p>
    <w:p w14:paraId="31E89E3C" w14:textId="108098A5" w:rsidR="00060C5A" w:rsidRDefault="00782031" w:rsidP="00C27895">
      <w:pPr>
        <w:rPr>
          <w:rFonts w:ascii="TH SarabunIT๙" w:hAnsi="TH SarabunIT๙" w:cs="TH SarabunIT๙"/>
          <w:sz w:val="32"/>
          <w:szCs w:val="32"/>
        </w:rPr>
      </w:pPr>
      <w:r w:rsidRPr="00782031">
        <w:rPr>
          <w:rFonts w:ascii="TH SarabunIT๙" w:hAnsi="TH SarabunIT๙" w:cs="TH SarabunIT๙"/>
          <w:sz w:val="32"/>
          <w:szCs w:val="32"/>
          <w:cs/>
        </w:rPr>
        <w:t>เมื่อวันที่ 17 มกราคม 25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Pr="00782031">
        <w:rPr>
          <w:rFonts w:ascii="TH SarabunIT๙" w:hAnsi="TH SarabunIT๙" w:cs="TH SarabunIT๙"/>
          <w:sz w:val="32"/>
          <w:szCs w:val="32"/>
          <w:cs/>
        </w:rPr>
        <w:t xml:space="preserve"> เวลา 08.20 น. ด.ต.ทศพล พรมจันทร์ ผบ.หมู่(ป.) สภ.สอง ชุด ปฏิบัติการสายตรวจจราจรสถานีตา</w:t>
      </w:r>
      <w:proofErr w:type="spellStart"/>
      <w:r w:rsidRPr="00782031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782031">
        <w:rPr>
          <w:rFonts w:ascii="TH SarabunIT๙" w:hAnsi="TH SarabunIT๙" w:cs="TH SarabunIT๙"/>
          <w:sz w:val="32"/>
          <w:szCs w:val="32"/>
          <w:cs/>
        </w:rPr>
        <w:t>ภูธรสอง ได้ให้การช่วยเหลือประชาชนรถยนต์นามันหมด บริเวณถนนทางหลวงหมายเลข 1154 สอง-เชียงม่วน ต.บ้านหนุน อ.สอง จ.แพร่ เจ้าหน้าที่ตา</w:t>
      </w:r>
      <w:proofErr w:type="spellStart"/>
      <w:r w:rsidRPr="00782031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Pr="00782031">
        <w:rPr>
          <w:rFonts w:ascii="TH SarabunIT๙" w:hAnsi="TH SarabunIT๙" w:cs="TH SarabunIT๙"/>
          <w:sz w:val="32"/>
          <w:szCs w:val="32"/>
          <w:cs/>
        </w:rPr>
        <w:t>ได้ทาการช่วยเหลือโดยพาไป</w:t>
      </w:r>
      <w:proofErr w:type="spellStart"/>
      <w:r w:rsidRPr="00782031">
        <w:rPr>
          <w:rFonts w:ascii="TH SarabunIT๙" w:hAnsi="TH SarabunIT๙" w:cs="TH SarabunIT๙"/>
          <w:sz w:val="32"/>
          <w:szCs w:val="32"/>
          <w:cs/>
        </w:rPr>
        <w:t>ซือ</w:t>
      </w:r>
      <w:proofErr w:type="spellEnd"/>
      <w:r w:rsidRPr="00782031">
        <w:rPr>
          <w:rFonts w:ascii="TH SarabunIT๙" w:hAnsi="TH SarabunIT๙" w:cs="TH SarabunIT๙"/>
          <w:sz w:val="32"/>
          <w:szCs w:val="32"/>
          <w:cs/>
        </w:rPr>
        <w:t>นามัน จนเครื่องยนต์สตาร์ทติด ท างานเป็นปกติ สามารถเดินทางได้ต่อไป</w:t>
      </w:r>
    </w:p>
    <w:p w14:paraId="154E2EB4" w14:textId="389B2B83" w:rsidR="00C27895" w:rsidRDefault="00782031" w:rsidP="00060C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F5CB7A" wp14:editId="619BFF39">
            <wp:extent cx="2916900" cy="16840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54" cy="16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583833" wp14:editId="2249AF22">
            <wp:extent cx="2768566" cy="1673225"/>
            <wp:effectExtent l="0" t="0" r="0" b="31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14" cy="16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36FD324E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 ม.ค.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79E8F580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5AB11A" wp14:editId="4BC2594E">
            <wp:extent cx="2644140" cy="1991161"/>
            <wp:effectExtent l="0" t="0" r="381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99" cy="19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BAD152" wp14:editId="0D7CEECE">
            <wp:extent cx="2665485" cy="2007235"/>
            <wp:effectExtent l="0" t="0" r="190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15" cy="20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0E9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B5A0B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D6D3D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AB81B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1FED7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34E22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8D70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45F78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D2AB5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8CFCC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B8183" w14:textId="77777777" w:rsidR="00816C5C" w:rsidRDefault="00816C5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67AE8A46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25D33307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.ค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 ม.ค.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C5C">
        <w:rPr>
          <w:rFonts w:ascii="TH SarabunIT๙" w:hAnsi="TH SarabunIT๙" w:cs="TH SarabunIT๙"/>
          <w:sz w:val="32"/>
          <w:szCs w:val="32"/>
          <w:cs/>
        </w:rPr>
        <w:t>68</w:t>
      </w:r>
    </w:p>
    <w:p w14:paraId="4F79750F" w14:textId="18EC178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6F956E6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0AF38FF4" w14:textId="0964B13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4BABFBB9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464477A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7B4C83C5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07D9B0C5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28D819C7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8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39655BC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175CF433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6C53D8BC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816C5C">
        <w:rPr>
          <w:rFonts w:ascii="TH SarabunIT๙" w:hAnsi="TH SarabunIT๙" w:cs="TH SarabunIT๙" w:hint="cs"/>
          <w:sz w:val="32"/>
          <w:szCs w:val="32"/>
          <w:cs/>
        </w:rPr>
        <w:t xml:space="preserve">191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6AB23A70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7B5C911" wp14:editId="023C6112">
            <wp:extent cx="3390185" cy="2545080"/>
            <wp:effectExtent l="0" t="0" r="127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75" cy="25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00331CDC" w:rsidR="00331C89" w:rsidRPr="00D043F0" w:rsidRDefault="00782031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589D9D1" wp14:editId="6BEC6848">
            <wp:extent cx="3356351" cy="251968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26" cy="25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16C5C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A0068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3T03:00:00Z</dcterms:created>
  <dcterms:modified xsi:type="dcterms:W3CDTF">2025-04-13T03:00:00Z</dcterms:modified>
</cp:coreProperties>
</file>